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BBE6" w14:textId="04E3F05C" w:rsidR="00774767" w:rsidRPr="00176126" w:rsidRDefault="00774767" w:rsidP="00774767">
      <w:pPr>
        <w:pStyle w:val="Title"/>
        <w:rPr>
          <w:lang w:val="es-CO"/>
        </w:rPr>
      </w:pPr>
      <w:r w:rsidRPr="00176126">
        <w:rPr>
          <w:lang w:val="es-CO"/>
        </w:rPr>
        <w:t>CIENCIAS DE LA NATURALEZA</w:t>
      </w:r>
    </w:p>
    <w:p w14:paraId="3788AFD2" w14:textId="3BEE1C72" w:rsidR="00774767" w:rsidRPr="00176126" w:rsidRDefault="001F2892" w:rsidP="00774767">
      <w:pPr>
        <w:pStyle w:val="Title"/>
        <w:rPr>
          <w:lang w:val="es-CO"/>
        </w:rPr>
      </w:pPr>
      <w:r w:rsidRPr="00B65BB2">
        <w:rPr>
          <w:lang w:val="es-CO"/>
        </w:rPr>
        <w:t>Guía</w:t>
      </w:r>
      <w:r w:rsidR="00774767" w:rsidRPr="00B65BB2">
        <w:rPr>
          <w:lang w:val="es-CO"/>
        </w:rPr>
        <w:t xml:space="preserve"> de Estudio 1</w:t>
      </w:r>
    </w:p>
    <w:p w14:paraId="5F973398" w14:textId="77777777" w:rsidR="00774767" w:rsidRPr="00176126" w:rsidRDefault="00774767">
      <w:pPr>
        <w:rPr>
          <w:lang w:val="es-CO"/>
        </w:rPr>
      </w:pPr>
    </w:p>
    <w:p w14:paraId="13E86011" w14:textId="1FF1593E" w:rsidR="00774767" w:rsidRPr="00B65BB2" w:rsidRDefault="00774767" w:rsidP="00B65BB2">
      <w:pPr>
        <w:rPr>
          <w:lang w:val="es-CO"/>
        </w:rPr>
      </w:pPr>
      <w:r w:rsidRPr="00B65BB2">
        <w:rPr>
          <w:lang w:val="es-CO"/>
        </w:rPr>
        <w:t>2</w:t>
      </w:r>
      <w:r w:rsidR="001F2892">
        <w:rPr>
          <w:lang w:val="es-CO"/>
        </w:rPr>
        <w:t>8</w:t>
      </w:r>
      <w:r w:rsidRPr="00B65BB2">
        <w:rPr>
          <w:lang w:val="es-CO"/>
        </w:rPr>
        <w:t>/09/21</w:t>
      </w:r>
      <w:r w:rsidR="00B65BB2" w:rsidRPr="00B65BB2">
        <w:rPr>
          <w:lang w:val="es-CO"/>
        </w:rPr>
        <w:t xml:space="preserve"> he</w:t>
      </w:r>
      <w:r w:rsidR="00B65BB2">
        <w:rPr>
          <w:lang w:val="es-CO"/>
        </w:rPr>
        <w:t>cha por Alejandra.</w:t>
      </w:r>
    </w:p>
    <w:p w14:paraId="1D771DD8" w14:textId="5FE6ED6C" w:rsidR="00774767" w:rsidRPr="00B65BB2" w:rsidRDefault="00774767" w:rsidP="00774767">
      <w:pPr>
        <w:jc w:val="right"/>
        <w:rPr>
          <w:lang w:val="es-CO"/>
        </w:rPr>
      </w:pPr>
    </w:p>
    <w:p w14:paraId="638BCA7C" w14:textId="7DEF6CDC" w:rsidR="00774767" w:rsidRPr="00B65BB2" w:rsidRDefault="00774767" w:rsidP="00774767">
      <w:pPr>
        <w:rPr>
          <w:lang w:val="es-CO"/>
        </w:rPr>
      </w:pPr>
      <w:r w:rsidRPr="00B65BB2">
        <w:rPr>
          <w:lang w:val="es-CO"/>
        </w:rPr>
        <w:t>Nombre</w:t>
      </w:r>
      <w:r w:rsidR="0092138C" w:rsidRPr="00B65BB2">
        <w:rPr>
          <w:lang w:val="es-CO"/>
        </w:rPr>
        <w:t xml:space="preserve"> </w:t>
      </w:r>
      <w:r w:rsidRPr="00B65BB2">
        <w:rPr>
          <w:lang w:val="es-CO"/>
        </w:rPr>
        <w:t>………………………………………………………………………………………………</w:t>
      </w:r>
      <w:proofErr w:type="gramStart"/>
      <w:r w:rsidRPr="00B65BB2">
        <w:rPr>
          <w:lang w:val="es-CO"/>
        </w:rPr>
        <w:t>…….</w:t>
      </w:r>
      <w:proofErr w:type="gramEnd"/>
      <w:r w:rsidRPr="00B65BB2">
        <w:rPr>
          <w:lang w:val="es-CO"/>
        </w:rPr>
        <w:t>.</w:t>
      </w:r>
    </w:p>
    <w:p w14:paraId="2BB429FC" w14:textId="66BDF818" w:rsidR="00774767" w:rsidRDefault="00774767" w:rsidP="00774767">
      <w:pPr>
        <w:rPr>
          <w:lang w:val="es-CO"/>
        </w:rPr>
      </w:pPr>
      <w:r w:rsidRPr="00774767">
        <w:rPr>
          <w:lang w:val="es-CO"/>
        </w:rPr>
        <w:t>Fecha de inicio…………………………………………………………………</w:t>
      </w:r>
      <w:proofErr w:type="gramStart"/>
      <w:r w:rsidRPr="00774767">
        <w:rPr>
          <w:lang w:val="es-CO"/>
        </w:rPr>
        <w:t>…….</w:t>
      </w:r>
      <w:proofErr w:type="gramEnd"/>
      <w:r w:rsidR="0092138C" w:rsidRPr="00774767">
        <w:rPr>
          <w:lang w:val="es-CO"/>
        </w:rPr>
        <w:t>Terminaci</w:t>
      </w:r>
      <w:r w:rsidR="0092138C">
        <w:rPr>
          <w:lang w:val="es-CO"/>
        </w:rPr>
        <w:t>ó</w:t>
      </w:r>
      <w:r w:rsidR="0092138C" w:rsidRPr="00774767">
        <w:rPr>
          <w:lang w:val="es-CO"/>
        </w:rPr>
        <w:t>n</w:t>
      </w:r>
      <w:r w:rsidRPr="00774767">
        <w:rPr>
          <w:lang w:val="es-CO"/>
        </w:rPr>
        <w:t xml:space="preserve"> ……………………………………….</w:t>
      </w:r>
    </w:p>
    <w:p w14:paraId="3AD8EFCA" w14:textId="1559D1A4" w:rsidR="00774767" w:rsidRDefault="00774767" w:rsidP="00774767">
      <w:pPr>
        <w:rPr>
          <w:lang w:val="es-CO"/>
        </w:rPr>
      </w:pPr>
      <w:r>
        <w:rPr>
          <w:lang w:val="es-CO"/>
        </w:rPr>
        <w:t>Examen…………………………………………………………………………………</w:t>
      </w:r>
    </w:p>
    <w:p w14:paraId="31CC4B22" w14:textId="06657969" w:rsidR="00774767" w:rsidRDefault="0092138C" w:rsidP="00774767">
      <w:pPr>
        <w:rPr>
          <w:lang w:val="es-CO"/>
        </w:rPr>
      </w:pPr>
      <w:r>
        <w:rPr>
          <w:lang w:val="es-CO"/>
        </w:rPr>
        <w:t>Bibliografía</w:t>
      </w:r>
      <w:r w:rsidR="00774767">
        <w:rPr>
          <w:lang w:val="es-CO"/>
        </w:rPr>
        <w:t xml:space="preserve"> Enciclopedia </w:t>
      </w:r>
      <w:r>
        <w:rPr>
          <w:lang w:val="es-CO"/>
        </w:rPr>
        <w:t>Álvarez</w:t>
      </w:r>
      <w:r w:rsidR="00774767">
        <w:rPr>
          <w:lang w:val="es-CO"/>
        </w:rPr>
        <w:t xml:space="preserve"> Grado III </w:t>
      </w:r>
      <w:proofErr w:type="spellStart"/>
      <w:r w:rsidR="00774767">
        <w:rPr>
          <w:lang w:val="es-CO"/>
        </w:rPr>
        <w:t>pg</w:t>
      </w:r>
      <w:proofErr w:type="spellEnd"/>
      <w:r w:rsidR="00774767">
        <w:rPr>
          <w:lang w:val="es-CO"/>
        </w:rPr>
        <w:t xml:space="preserve"> 494</w:t>
      </w:r>
    </w:p>
    <w:p w14:paraId="330FD02E" w14:textId="77777777" w:rsidR="00774767" w:rsidRDefault="00774767" w:rsidP="00774767">
      <w:pPr>
        <w:rPr>
          <w:lang w:val="es-CO"/>
        </w:rPr>
      </w:pPr>
    </w:p>
    <w:p w14:paraId="6FAC4B77" w14:textId="7DB05FCF" w:rsidR="00774767" w:rsidRPr="00B65BB2" w:rsidRDefault="00774767" w:rsidP="00B65BB2">
      <w:pPr>
        <w:spacing w:line="360" w:lineRule="auto"/>
        <w:rPr>
          <w:i/>
          <w:iCs/>
          <w:lang w:val="es-CO"/>
        </w:rPr>
      </w:pPr>
      <w:r w:rsidRPr="00B65BB2">
        <w:rPr>
          <w:i/>
          <w:iCs/>
          <w:lang w:val="es-CO"/>
        </w:rPr>
        <w:t>El Propósito es de saber los principios básico de la naturaleza, de poder diferenciar a cada ser que nos rodea</w:t>
      </w:r>
    </w:p>
    <w:p w14:paraId="4A22C6C3" w14:textId="3FD7F9FC" w:rsidR="00774767" w:rsidRDefault="00774767" w:rsidP="0092138C">
      <w:pPr>
        <w:pStyle w:val="ListParagraph"/>
        <w:numPr>
          <w:ilvl w:val="0"/>
          <w:numId w:val="2"/>
        </w:numPr>
        <w:spacing w:line="360" w:lineRule="auto"/>
        <w:rPr>
          <w:lang w:val="es-CO"/>
        </w:rPr>
      </w:pPr>
      <w:r w:rsidRPr="00774767">
        <w:rPr>
          <w:lang w:val="es-CO"/>
        </w:rPr>
        <w:t>Aclara las palabras</w:t>
      </w:r>
    </w:p>
    <w:p w14:paraId="412B95F9" w14:textId="77777777" w:rsidR="00774767" w:rsidRPr="00774767" w:rsidRDefault="00774767" w:rsidP="0092138C">
      <w:pPr>
        <w:pStyle w:val="ListParagraph"/>
        <w:spacing w:line="360" w:lineRule="auto"/>
        <w:rPr>
          <w:lang w:val="es-CO"/>
        </w:rPr>
      </w:pPr>
    </w:p>
    <w:p w14:paraId="72EF99C3" w14:textId="224808E4" w:rsidR="00774767" w:rsidRDefault="00774767" w:rsidP="0092138C">
      <w:pPr>
        <w:pStyle w:val="ListParagraph"/>
        <w:numPr>
          <w:ilvl w:val="0"/>
          <w:numId w:val="1"/>
        </w:numPr>
        <w:spacing w:line="360" w:lineRule="auto"/>
        <w:rPr>
          <w:lang w:val="es-CO"/>
        </w:rPr>
      </w:pPr>
      <w:r>
        <w:rPr>
          <w:lang w:val="es-CO"/>
        </w:rPr>
        <w:t>Seres</w:t>
      </w:r>
    </w:p>
    <w:p w14:paraId="63606590" w14:textId="7F876341" w:rsidR="00774767" w:rsidRDefault="00774767" w:rsidP="0092138C">
      <w:pPr>
        <w:pStyle w:val="ListParagraph"/>
        <w:numPr>
          <w:ilvl w:val="0"/>
          <w:numId w:val="1"/>
        </w:numPr>
        <w:spacing w:line="360" w:lineRule="auto"/>
        <w:rPr>
          <w:lang w:val="es-CO"/>
        </w:rPr>
      </w:pPr>
      <w:r>
        <w:rPr>
          <w:lang w:val="es-CO"/>
        </w:rPr>
        <w:t>Natural</w:t>
      </w:r>
    </w:p>
    <w:p w14:paraId="348035BD" w14:textId="06F6D6A1" w:rsidR="00774767" w:rsidRDefault="00774767" w:rsidP="0092138C">
      <w:pPr>
        <w:pStyle w:val="ListParagraph"/>
        <w:numPr>
          <w:ilvl w:val="0"/>
          <w:numId w:val="1"/>
        </w:numPr>
        <w:spacing w:line="360" w:lineRule="auto"/>
        <w:rPr>
          <w:lang w:val="es-CO"/>
        </w:rPr>
      </w:pPr>
      <w:r>
        <w:rPr>
          <w:lang w:val="es-CO"/>
        </w:rPr>
        <w:t>Artificial</w:t>
      </w:r>
    </w:p>
    <w:p w14:paraId="1FF89007" w14:textId="0296DF01" w:rsidR="00774767" w:rsidRDefault="00774767" w:rsidP="0092138C">
      <w:pPr>
        <w:pStyle w:val="ListParagraph"/>
        <w:numPr>
          <w:ilvl w:val="0"/>
          <w:numId w:val="1"/>
        </w:numPr>
        <w:spacing w:line="360" w:lineRule="auto"/>
        <w:rPr>
          <w:lang w:val="es-CO"/>
        </w:rPr>
      </w:pPr>
      <w:r>
        <w:rPr>
          <w:lang w:val="es-CO"/>
        </w:rPr>
        <w:t>Orgánico</w:t>
      </w:r>
    </w:p>
    <w:p w14:paraId="1DAA094C" w14:textId="61F1FCB7" w:rsidR="00774767" w:rsidRDefault="00107623" w:rsidP="0092138C">
      <w:pPr>
        <w:pStyle w:val="ListParagraph"/>
        <w:numPr>
          <w:ilvl w:val="0"/>
          <w:numId w:val="1"/>
        </w:numPr>
        <w:spacing w:line="360" w:lineRule="auto"/>
        <w:rPr>
          <w:lang w:val="es-CO"/>
        </w:rPr>
      </w:pPr>
      <w:r>
        <w:rPr>
          <w:lang w:val="es-CO"/>
        </w:rPr>
        <w:t>Inorgánico</w:t>
      </w:r>
    </w:p>
    <w:p w14:paraId="1A26690F" w14:textId="77777777" w:rsidR="00107623" w:rsidRDefault="00107623" w:rsidP="00107623">
      <w:pPr>
        <w:pStyle w:val="ListParagraph"/>
        <w:spacing w:line="360" w:lineRule="auto"/>
        <w:rPr>
          <w:lang w:val="es-CO"/>
        </w:rPr>
      </w:pPr>
    </w:p>
    <w:p w14:paraId="47DCF2E6" w14:textId="7D72F8F3" w:rsidR="0092138C" w:rsidRDefault="0092138C" w:rsidP="0092138C">
      <w:pPr>
        <w:pStyle w:val="ListParagraph"/>
        <w:numPr>
          <w:ilvl w:val="0"/>
          <w:numId w:val="2"/>
        </w:numPr>
        <w:spacing w:line="480" w:lineRule="auto"/>
        <w:rPr>
          <w:lang w:val="es-CO"/>
        </w:rPr>
      </w:pPr>
      <w:r>
        <w:rPr>
          <w:lang w:val="es-CO"/>
        </w:rPr>
        <w:t>Explica la diferencia entre ser natural y artificial ……………………………………………………………………</w:t>
      </w:r>
      <w:proofErr w:type="gramStart"/>
      <w:r>
        <w:rPr>
          <w:lang w:val="es-CO"/>
        </w:rPr>
        <w:t>…….</w:t>
      </w:r>
      <w:proofErr w:type="gramEnd"/>
      <w:r>
        <w:rPr>
          <w:lang w:val="es-CO"/>
        </w:rPr>
        <w:t>. .……………………………………………………………………………………………………………………………………………………</w:t>
      </w:r>
    </w:p>
    <w:p w14:paraId="7C83517C" w14:textId="5B23716A" w:rsidR="0092138C" w:rsidRDefault="0092138C" w:rsidP="0092138C">
      <w:pPr>
        <w:pStyle w:val="ListParagraph"/>
        <w:numPr>
          <w:ilvl w:val="0"/>
          <w:numId w:val="2"/>
        </w:numPr>
        <w:spacing w:line="480" w:lineRule="auto"/>
        <w:rPr>
          <w:lang w:val="es-CO"/>
        </w:rPr>
      </w:pPr>
      <w:r>
        <w:rPr>
          <w:lang w:val="es-CO"/>
        </w:rPr>
        <w:t>Da un ejemplo de un ser orgánico ……………………………………………………………………………………………….</w:t>
      </w:r>
    </w:p>
    <w:p w14:paraId="542DDF5C" w14:textId="130890F8" w:rsidR="0092138C" w:rsidRDefault="0092138C" w:rsidP="0092138C">
      <w:pPr>
        <w:pStyle w:val="ListParagraph"/>
        <w:numPr>
          <w:ilvl w:val="0"/>
          <w:numId w:val="2"/>
        </w:numPr>
        <w:spacing w:line="480" w:lineRule="auto"/>
        <w:rPr>
          <w:lang w:val="es-CO"/>
        </w:rPr>
      </w:pPr>
      <w:r>
        <w:rPr>
          <w:lang w:val="es-CO"/>
        </w:rPr>
        <w:t xml:space="preserve">¿Cuántos son los Reinos de la Naturaleza? Cuál es la diferencia entre </w:t>
      </w:r>
      <w:r w:rsidR="00107623">
        <w:rPr>
          <w:lang w:val="es-CO"/>
        </w:rPr>
        <w:t>ellos?</w:t>
      </w:r>
      <w:r w:rsidR="00107623" w:rsidRPr="0092138C">
        <w:rPr>
          <w:lang w:val="es-CO"/>
        </w:rPr>
        <w:t xml:space="preserve"> </w:t>
      </w:r>
      <w:proofErr w:type="gramStart"/>
      <w:r w:rsidR="00107623">
        <w:rPr>
          <w:lang w:val="es-CO"/>
        </w:rPr>
        <w:t xml:space="preserve"> .…</w:t>
      </w:r>
      <w:proofErr w:type="gramEnd"/>
      <w:r>
        <w:rPr>
          <w:lang w:val="es-CO"/>
        </w:rPr>
        <w:t>…………………………………………………………………………………………………………………………………………………</w:t>
      </w:r>
    </w:p>
    <w:p w14:paraId="3BA2820F" w14:textId="0736CBDF" w:rsidR="0092138C" w:rsidRDefault="0092138C" w:rsidP="0092138C">
      <w:pPr>
        <w:pStyle w:val="ListParagraph"/>
        <w:numPr>
          <w:ilvl w:val="0"/>
          <w:numId w:val="2"/>
        </w:numPr>
        <w:spacing w:line="480" w:lineRule="auto"/>
        <w:rPr>
          <w:lang w:val="es-CO"/>
        </w:rPr>
      </w:pPr>
      <w:r>
        <w:rPr>
          <w:lang w:val="es-CO"/>
        </w:rPr>
        <w:t>Los vegetales se diferencian entre los animales en que ……………………………………………………………………. ………………………………………………………………………………………………………………………………………………………….</w:t>
      </w:r>
    </w:p>
    <w:p w14:paraId="5C563EAF" w14:textId="3AC7D945" w:rsidR="0092138C" w:rsidRDefault="00B65BB2" w:rsidP="0092138C">
      <w:pPr>
        <w:pStyle w:val="ListParagraph"/>
        <w:numPr>
          <w:ilvl w:val="0"/>
          <w:numId w:val="2"/>
        </w:numPr>
        <w:spacing w:line="480" w:lineRule="auto"/>
        <w:rPr>
          <w:lang w:val="es-CO"/>
        </w:rPr>
      </w:pPr>
      <w:r>
        <w:rPr>
          <w:lang w:val="es-CO"/>
        </w:rPr>
        <w:t xml:space="preserve">Dibuja un ser artificial y un ser natural </w:t>
      </w:r>
    </w:p>
    <w:p w14:paraId="1FE6F2A7" w14:textId="77777777" w:rsidR="00107623" w:rsidRPr="00107623" w:rsidRDefault="00107623" w:rsidP="00107623">
      <w:pPr>
        <w:spacing w:line="480" w:lineRule="auto"/>
        <w:rPr>
          <w:lang w:val="es-CO"/>
        </w:rPr>
      </w:pPr>
    </w:p>
    <w:p w14:paraId="19930F07" w14:textId="77777777" w:rsidR="00B65BB2" w:rsidRPr="00774767" w:rsidRDefault="00B65BB2" w:rsidP="00B65BB2">
      <w:pPr>
        <w:pStyle w:val="ListParagraph"/>
        <w:spacing w:line="480" w:lineRule="auto"/>
        <w:ind w:left="1440"/>
        <w:rPr>
          <w:lang w:val="es-CO"/>
        </w:rPr>
      </w:pPr>
    </w:p>
    <w:p w14:paraId="5C37CE47" w14:textId="47F9C5B8" w:rsidR="0092138C" w:rsidRDefault="0092138C" w:rsidP="0092138C">
      <w:pPr>
        <w:spacing w:line="480" w:lineRule="auto"/>
        <w:ind w:left="720"/>
        <w:rPr>
          <w:lang w:val="es-CO"/>
        </w:rPr>
      </w:pPr>
    </w:p>
    <w:p w14:paraId="5422F2F8" w14:textId="6BD9E9B1" w:rsidR="0092138C" w:rsidRPr="00107623" w:rsidRDefault="0092138C" w:rsidP="00107623">
      <w:pPr>
        <w:pStyle w:val="ListParagraph"/>
        <w:numPr>
          <w:ilvl w:val="0"/>
          <w:numId w:val="2"/>
        </w:numPr>
        <w:spacing w:line="480" w:lineRule="auto"/>
        <w:jc w:val="center"/>
        <w:rPr>
          <w:lang w:val="es-CO"/>
        </w:rPr>
      </w:pPr>
      <w:r w:rsidRPr="00107623">
        <w:rPr>
          <w:lang w:val="es-CO"/>
        </w:rPr>
        <w:lastRenderedPageBreak/>
        <w:t xml:space="preserve">Escribe </w:t>
      </w:r>
      <w:r w:rsidR="00B65BB2" w:rsidRPr="00107623">
        <w:rPr>
          <w:lang w:val="es-CO"/>
        </w:rPr>
        <w:t xml:space="preserve">x </w:t>
      </w:r>
      <w:r w:rsidRPr="00107623">
        <w:rPr>
          <w:lang w:val="es-CO"/>
        </w:rPr>
        <w:t>20 seres naturales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59"/>
        <w:gridCol w:w="2659"/>
        <w:gridCol w:w="2659"/>
      </w:tblGrid>
      <w:tr w:rsidR="0092138C" w14:paraId="4D0A4CFC" w14:textId="77777777" w:rsidTr="0092138C">
        <w:trPr>
          <w:trHeight w:val="531"/>
        </w:trPr>
        <w:tc>
          <w:tcPr>
            <w:tcW w:w="2659" w:type="dxa"/>
          </w:tcPr>
          <w:p w14:paraId="55DD1D60" w14:textId="77777777" w:rsidR="0092138C" w:rsidRDefault="0092138C" w:rsidP="0092138C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1EBCD647" w14:textId="77777777" w:rsidR="0092138C" w:rsidRDefault="0092138C" w:rsidP="0092138C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4D751292" w14:textId="77777777" w:rsidR="0092138C" w:rsidRDefault="0092138C" w:rsidP="0092138C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1F564E65" w14:textId="77777777" w:rsidR="0092138C" w:rsidRDefault="0092138C" w:rsidP="0092138C">
            <w:pPr>
              <w:rPr>
                <w:lang w:val="es-CO"/>
              </w:rPr>
            </w:pPr>
          </w:p>
        </w:tc>
      </w:tr>
      <w:tr w:rsidR="0092138C" w14:paraId="7766E5D5" w14:textId="77777777" w:rsidTr="0092138C">
        <w:trPr>
          <w:trHeight w:val="501"/>
        </w:trPr>
        <w:tc>
          <w:tcPr>
            <w:tcW w:w="2659" w:type="dxa"/>
          </w:tcPr>
          <w:p w14:paraId="1F3846A7" w14:textId="77777777" w:rsidR="0092138C" w:rsidRDefault="0092138C" w:rsidP="0092138C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4CFB25BF" w14:textId="77777777" w:rsidR="0092138C" w:rsidRDefault="0092138C" w:rsidP="0092138C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59E3E940" w14:textId="77777777" w:rsidR="0092138C" w:rsidRDefault="0092138C" w:rsidP="0092138C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1778266D" w14:textId="77777777" w:rsidR="0092138C" w:rsidRDefault="0092138C" w:rsidP="0092138C">
            <w:pPr>
              <w:rPr>
                <w:lang w:val="es-CO"/>
              </w:rPr>
            </w:pPr>
          </w:p>
        </w:tc>
      </w:tr>
      <w:tr w:rsidR="0092138C" w14:paraId="296AD25E" w14:textId="77777777" w:rsidTr="0092138C">
        <w:trPr>
          <w:trHeight w:val="531"/>
        </w:trPr>
        <w:tc>
          <w:tcPr>
            <w:tcW w:w="2659" w:type="dxa"/>
          </w:tcPr>
          <w:p w14:paraId="418C0C19" w14:textId="77777777" w:rsidR="0092138C" w:rsidRDefault="0092138C" w:rsidP="0092138C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34B8EE54" w14:textId="77777777" w:rsidR="0092138C" w:rsidRDefault="0092138C" w:rsidP="0092138C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359BDECA" w14:textId="77777777" w:rsidR="0092138C" w:rsidRDefault="0092138C" w:rsidP="0092138C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37BEAFCB" w14:textId="77777777" w:rsidR="0092138C" w:rsidRDefault="0092138C" w:rsidP="0092138C">
            <w:pPr>
              <w:rPr>
                <w:lang w:val="es-CO"/>
              </w:rPr>
            </w:pPr>
          </w:p>
        </w:tc>
      </w:tr>
      <w:tr w:rsidR="0092138C" w14:paraId="029338F3" w14:textId="77777777" w:rsidTr="0092138C">
        <w:trPr>
          <w:trHeight w:val="501"/>
        </w:trPr>
        <w:tc>
          <w:tcPr>
            <w:tcW w:w="2659" w:type="dxa"/>
          </w:tcPr>
          <w:p w14:paraId="02152EE7" w14:textId="77777777" w:rsidR="0092138C" w:rsidRDefault="0092138C" w:rsidP="0092138C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01B503BA" w14:textId="77777777" w:rsidR="0092138C" w:rsidRDefault="0092138C" w:rsidP="0092138C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185CA5B5" w14:textId="77777777" w:rsidR="0092138C" w:rsidRDefault="0092138C" w:rsidP="0092138C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354DBE88" w14:textId="77777777" w:rsidR="0092138C" w:rsidRDefault="0092138C" w:rsidP="0092138C">
            <w:pPr>
              <w:rPr>
                <w:lang w:val="es-CO"/>
              </w:rPr>
            </w:pPr>
          </w:p>
        </w:tc>
      </w:tr>
      <w:tr w:rsidR="0092138C" w14:paraId="25F6F509" w14:textId="77777777" w:rsidTr="0092138C">
        <w:trPr>
          <w:trHeight w:val="531"/>
        </w:trPr>
        <w:tc>
          <w:tcPr>
            <w:tcW w:w="2659" w:type="dxa"/>
          </w:tcPr>
          <w:p w14:paraId="64FC85DC" w14:textId="77777777" w:rsidR="0092138C" w:rsidRDefault="0092138C" w:rsidP="0092138C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46A842FB" w14:textId="77777777" w:rsidR="0092138C" w:rsidRDefault="0092138C" w:rsidP="0092138C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401E83E8" w14:textId="77777777" w:rsidR="0092138C" w:rsidRDefault="0092138C" w:rsidP="0092138C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6DB72442" w14:textId="77777777" w:rsidR="0092138C" w:rsidRDefault="0092138C" w:rsidP="0092138C">
            <w:pPr>
              <w:rPr>
                <w:lang w:val="es-CO"/>
              </w:rPr>
            </w:pPr>
          </w:p>
        </w:tc>
      </w:tr>
    </w:tbl>
    <w:p w14:paraId="67C8D76B" w14:textId="6F95B81F" w:rsidR="00774767" w:rsidRDefault="00774767" w:rsidP="0092138C">
      <w:pPr>
        <w:rPr>
          <w:lang w:val="es-CO"/>
        </w:rPr>
      </w:pPr>
    </w:p>
    <w:p w14:paraId="7AC482E9" w14:textId="762417AD" w:rsidR="0092138C" w:rsidRPr="00B65BB2" w:rsidRDefault="0092138C" w:rsidP="00B65BB2">
      <w:pPr>
        <w:pStyle w:val="ListParagraph"/>
        <w:numPr>
          <w:ilvl w:val="0"/>
          <w:numId w:val="2"/>
        </w:numPr>
        <w:spacing w:line="480" w:lineRule="auto"/>
        <w:jc w:val="center"/>
        <w:rPr>
          <w:lang w:val="es-CO"/>
        </w:rPr>
      </w:pPr>
      <w:r w:rsidRPr="00B65BB2">
        <w:rPr>
          <w:lang w:val="es-CO"/>
        </w:rPr>
        <w:t xml:space="preserve">Escribe </w:t>
      </w:r>
      <w:r w:rsidR="00B65BB2">
        <w:rPr>
          <w:lang w:val="es-CO"/>
        </w:rPr>
        <w:t xml:space="preserve">x </w:t>
      </w:r>
      <w:r w:rsidRPr="00B65BB2">
        <w:rPr>
          <w:lang w:val="es-CO"/>
        </w:rPr>
        <w:t>20 seres artificiales</w:t>
      </w:r>
    </w:p>
    <w:tbl>
      <w:tblPr>
        <w:tblStyle w:val="TableGrid"/>
        <w:tblW w:w="10636" w:type="dxa"/>
        <w:tblInd w:w="-5" w:type="dxa"/>
        <w:tblLook w:val="04A0" w:firstRow="1" w:lastRow="0" w:firstColumn="1" w:lastColumn="0" w:noHBand="0" w:noVBand="1"/>
      </w:tblPr>
      <w:tblGrid>
        <w:gridCol w:w="2659"/>
        <w:gridCol w:w="2659"/>
        <w:gridCol w:w="2659"/>
        <w:gridCol w:w="2659"/>
      </w:tblGrid>
      <w:tr w:rsidR="0092138C" w14:paraId="268E4292" w14:textId="77777777" w:rsidTr="00B65BB2">
        <w:trPr>
          <w:trHeight w:val="531"/>
        </w:trPr>
        <w:tc>
          <w:tcPr>
            <w:tcW w:w="2659" w:type="dxa"/>
          </w:tcPr>
          <w:p w14:paraId="5FDF1C61" w14:textId="77777777" w:rsidR="0092138C" w:rsidRDefault="0092138C" w:rsidP="00C1457B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0D509945" w14:textId="77777777" w:rsidR="0092138C" w:rsidRDefault="0092138C" w:rsidP="00C1457B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6814B259" w14:textId="77777777" w:rsidR="0092138C" w:rsidRDefault="0092138C" w:rsidP="00C1457B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7D0AE8B4" w14:textId="77777777" w:rsidR="0092138C" w:rsidRDefault="0092138C" w:rsidP="00C1457B">
            <w:pPr>
              <w:rPr>
                <w:lang w:val="es-CO"/>
              </w:rPr>
            </w:pPr>
          </w:p>
        </w:tc>
      </w:tr>
      <w:tr w:rsidR="0092138C" w14:paraId="61BBB481" w14:textId="77777777" w:rsidTr="00B65BB2">
        <w:trPr>
          <w:trHeight w:val="501"/>
        </w:trPr>
        <w:tc>
          <w:tcPr>
            <w:tcW w:w="2659" w:type="dxa"/>
          </w:tcPr>
          <w:p w14:paraId="3A9C9436" w14:textId="77777777" w:rsidR="0092138C" w:rsidRDefault="0092138C" w:rsidP="00C1457B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23EEA5CC" w14:textId="77777777" w:rsidR="0092138C" w:rsidRDefault="0092138C" w:rsidP="00C1457B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155B5635" w14:textId="77777777" w:rsidR="0092138C" w:rsidRDefault="0092138C" w:rsidP="00C1457B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6C06F396" w14:textId="77777777" w:rsidR="0092138C" w:rsidRDefault="0092138C" w:rsidP="00C1457B">
            <w:pPr>
              <w:rPr>
                <w:lang w:val="es-CO"/>
              </w:rPr>
            </w:pPr>
          </w:p>
        </w:tc>
      </w:tr>
      <w:tr w:rsidR="0092138C" w14:paraId="3048AA69" w14:textId="77777777" w:rsidTr="00B65BB2">
        <w:trPr>
          <w:trHeight w:val="531"/>
        </w:trPr>
        <w:tc>
          <w:tcPr>
            <w:tcW w:w="2659" w:type="dxa"/>
          </w:tcPr>
          <w:p w14:paraId="7908B22B" w14:textId="77777777" w:rsidR="0092138C" w:rsidRDefault="0092138C" w:rsidP="00C1457B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5DA81EBE" w14:textId="77777777" w:rsidR="0092138C" w:rsidRDefault="0092138C" w:rsidP="00C1457B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15B05A6F" w14:textId="77777777" w:rsidR="0092138C" w:rsidRDefault="0092138C" w:rsidP="00C1457B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298A0E05" w14:textId="77777777" w:rsidR="0092138C" w:rsidRDefault="0092138C" w:rsidP="00C1457B">
            <w:pPr>
              <w:rPr>
                <w:lang w:val="es-CO"/>
              </w:rPr>
            </w:pPr>
          </w:p>
        </w:tc>
      </w:tr>
      <w:tr w:rsidR="0092138C" w14:paraId="202611FA" w14:textId="77777777" w:rsidTr="00B65BB2">
        <w:trPr>
          <w:trHeight w:val="501"/>
        </w:trPr>
        <w:tc>
          <w:tcPr>
            <w:tcW w:w="2659" w:type="dxa"/>
          </w:tcPr>
          <w:p w14:paraId="6EBE5AC1" w14:textId="77777777" w:rsidR="0092138C" w:rsidRDefault="0092138C" w:rsidP="00C1457B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17AC8B70" w14:textId="77777777" w:rsidR="0092138C" w:rsidRDefault="0092138C" w:rsidP="00C1457B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516DFBC3" w14:textId="77777777" w:rsidR="0092138C" w:rsidRDefault="0092138C" w:rsidP="00C1457B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03604AE6" w14:textId="77777777" w:rsidR="0092138C" w:rsidRDefault="0092138C" w:rsidP="00C1457B">
            <w:pPr>
              <w:rPr>
                <w:lang w:val="es-CO"/>
              </w:rPr>
            </w:pPr>
          </w:p>
        </w:tc>
      </w:tr>
      <w:tr w:rsidR="0092138C" w14:paraId="0E3E6F00" w14:textId="77777777" w:rsidTr="00B65BB2">
        <w:trPr>
          <w:trHeight w:val="531"/>
        </w:trPr>
        <w:tc>
          <w:tcPr>
            <w:tcW w:w="2659" w:type="dxa"/>
          </w:tcPr>
          <w:p w14:paraId="6F8C750A" w14:textId="77777777" w:rsidR="0092138C" w:rsidRDefault="0092138C" w:rsidP="00C1457B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7A72FCF0" w14:textId="77777777" w:rsidR="0092138C" w:rsidRDefault="0092138C" w:rsidP="00C1457B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285E6A37" w14:textId="77777777" w:rsidR="0092138C" w:rsidRDefault="0092138C" w:rsidP="00C1457B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491D9087" w14:textId="77777777" w:rsidR="0092138C" w:rsidRDefault="0092138C" w:rsidP="00C1457B">
            <w:pPr>
              <w:rPr>
                <w:lang w:val="es-CO"/>
              </w:rPr>
            </w:pPr>
          </w:p>
        </w:tc>
      </w:tr>
    </w:tbl>
    <w:p w14:paraId="0C351251" w14:textId="63A25C2F" w:rsidR="0092138C" w:rsidRDefault="0092138C" w:rsidP="0092138C">
      <w:pPr>
        <w:rPr>
          <w:lang w:val="es-CO"/>
        </w:rPr>
      </w:pPr>
    </w:p>
    <w:p w14:paraId="25BE439B" w14:textId="4FCEAB2D" w:rsidR="0092138C" w:rsidRPr="00B65BB2" w:rsidRDefault="0092138C" w:rsidP="00B65BB2">
      <w:pPr>
        <w:pStyle w:val="ListParagraph"/>
        <w:numPr>
          <w:ilvl w:val="0"/>
          <w:numId w:val="2"/>
        </w:numPr>
        <w:spacing w:line="480" w:lineRule="auto"/>
        <w:jc w:val="center"/>
        <w:rPr>
          <w:lang w:val="es-CO"/>
        </w:rPr>
      </w:pPr>
      <w:r w:rsidRPr="00B65BB2">
        <w:rPr>
          <w:lang w:val="es-CO"/>
        </w:rPr>
        <w:t xml:space="preserve">Escribe </w:t>
      </w:r>
      <w:r w:rsidR="00B65BB2">
        <w:rPr>
          <w:lang w:val="es-CO"/>
        </w:rPr>
        <w:t xml:space="preserve">x </w:t>
      </w:r>
      <w:r w:rsidRPr="00B65BB2">
        <w:rPr>
          <w:lang w:val="es-CO"/>
        </w:rPr>
        <w:t xml:space="preserve">10 seres </w:t>
      </w:r>
      <w:r w:rsidR="00B65BB2" w:rsidRPr="00B65BB2">
        <w:rPr>
          <w:lang w:val="es-CO"/>
        </w:rPr>
        <w:t xml:space="preserve">existentes </w:t>
      </w:r>
      <w:r w:rsidRPr="00B65BB2">
        <w:rPr>
          <w:lang w:val="es-CO"/>
        </w:rPr>
        <w:t>de Nuestra Localidad</w:t>
      </w:r>
    </w:p>
    <w:tbl>
      <w:tblPr>
        <w:tblStyle w:val="TableGrid"/>
        <w:tblW w:w="10636" w:type="dxa"/>
        <w:tblInd w:w="-5" w:type="dxa"/>
        <w:tblLook w:val="04A0" w:firstRow="1" w:lastRow="0" w:firstColumn="1" w:lastColumn="0" w:noHBand="0" w:noVBand="1"/>
      </w:tblPr>
      <w:tblGrid>
        <w:gridCol w:w="2659"/>
        <w:gridCol w:w="2659"/>
        <w:gridCol w:w="2659"/>
        <w:gridCol w:w="2659"/>
      </w:tblGrid>
      <w:tr w:rsidR="00B65BB2" w14:paraId="1D9828FC" w14:textId="77777777" w:rsidTr="00B65BB2">
        <w:trPr>
          <w:trHeight w:val="531"/>
        </w:trPr>
        <w:tc>
          <w:tcPr>
            <w:tcW w:w="2659" w:type="dxa"/>
          </w:tcPr>
          <w:p w14:paraId="451694B0" w14:textId="76907479" w:rsidR="00B65BB2" w:rsidRDefault="00B65BB2" w:rsidP="00B65BB2">
            <w:pPr>
              <w:rPr>
                <w:lang w:val="es-CO"/>
              </w:rPr>
            </w:pPr>
            <w:proofErr w:type="gramStart"/>
            <w:r>
              <w:rPr>
                <w:lang w:val="es-CO"/>
              </w:rPr>
              <w:t>EN QUE LUGAR?</w:t>
            </w:r>
            <w:proofErr w:type="gramEnd"/>
          </w:p>
        </w:tc>
        <w:tc>
          <w:tcPr>
            <w:tcW w:w="2659" w:type="dxa"/>
          </w:tcPr>
          <w:p w14:paraId="0E52FE98" w14:textId="1FCD427B" w:rsidR="00B65BB2" w:rsidRDefault="00B65BB2" w:rsidP="00B65BB2">
            <w:pPr>
              <w:rPr>
                <w:lang w:val="es-CO"/>
              </w:rPr>
            </w:pPr>
            <w:r>
              <w:rPr>
                <w:lang w:val="es-CO"/>
              </w:rPr>
              <w:t>REINO ANIMAL</w:t>
            </w:r>
          </w:p>
        </w:tc>
        <w:tc>
          <w:tcPr>
            <w:tcW w:w="2659" w:type="dxa"/>
          </w:tcPr>
          <w:p w14:paraId="20FDCF88" w14:textId="207C33BA" w:rsidR="00B65BB2" w:rsidRDefault="00B65BB2" w:rsidP="00B65BB2">
            <w:pPr>
              <w:rPr>
                <w:lang w:val="es-CO"/>
              </w:rPr>
            </w:pPr>
            <w:r>
              <w:rPr>
                <w:lang w:val="es-CO"/>
              </w:rPr>
              <w:t>REINO VEGETAL</w:t>
            </w:r>
          </w:p>
        </w:tc>
        <w:tc>
          <w:tcPr>
            <w:tcW w:w="2659" w:type="dxa"/>
          </w:tcPr>
          <w:p w14:paraId="440F64BB" w14:textId="57D929E4" w:rsidR="00B65BB2" w:rsidRDefault="00B65BB2" w:rsidP="00B65BB2">
            <w:pPr>
              <w:rPr>
                <w:lang w:val="es-CO"/>
              </w:rPr>
            </w:pPr>
            <w:r>
              <w:rPr>
                <w:lang w:val="es-CO"/>
              </w:rPr>
              <w:t>REINO MINERAL</w:t>
            </w:r>
          </w:p>
        </w:tc>
      </w:tr>
      <w:tr w:rsidR="00B65BB2" w14:paraId="46B859A5" w14:textId="77777777" w:rsidTr="00B65BB2">
        <w:trPr>
          <w:trHeight w:val="531"/>
        </w:trPr>
        <w:tc>
          <w:tcPr>
            <w:tcW w:w="2659" w:type="dxa"/>
          </w:tcPr>
          <w:p w14:paraId="59DCE300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09FD5770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57100E65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1E052710" w14:textId="77777777" w:rsidR="00B65BB2" w:rsidRDefault="00B65BB2" w:rsidP="00B65BB2">
            <w:pPr>
              <w:rPr>
                <w:lang w:val="es-CO"/>
              </w:rPr>
            </w:pPr>
          </w:p>
        </w:tc>
      </w:tr>
      <w:tr w:rsidR="00B65BB2" w14:paraId="763E01D8" w14:textId="77777777" w:rsidTr="00B65BB2">
        <w:trPr>
          <w:trHeight w:val="501"/>
        </w:trPr>
        <w:tc>
          <w:tcPr>
            <w:tcW w:w="2659" w:type="dxa"/>
          </w:tcPr>
          <w:p w14:paraId="2953D7B3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1086AFD1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1A13AAD6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7F8D9946" w14:textId="77777777" w:rsidR="00B65BB2" w:rsidRDefault="00B65BB2" w:rsidP="00B65BB2">
            <w:pPr>
              <w:rPr>
                <w:lang w:val="es-CO"/>
              </w:rPr>
            </w:pPr>
          </w:p>
        </w:tc>
      </w:tr>
      <w:tr w:rsidR="00B65BB2" w14:paraId="6710C982" w14:textId="77777777" w:rsidTr="00B65BB2">
        <w:trPr>
          <w:trHeight w:val="531"/>
        </w:trPr>
        <w:tc>
          <w:tcPr>
            <w:tcW w:w="2659" w:type="dxa"/>
          </w:tcPr>
          <w:p w14:paraId="43D9BF91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13970082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22FB451C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1C96FA66" w14:textId="77777777" w:rsidR="00B65BB2" w:rsidRDefault="00B65BB2" w:rsidP="00B65BB2">
            <w:pPr>
              <w:rPr>
                <w:lang w:val="es-CO"/>
              </w:rPr>
            </w:pPr>
          </w:p>
        </w:tc>
      </w:tr>
      <w:tr w:rsidR="00B65BB2" w14:paraId="1543862F" w14:textId="77777777" w:rsidTr="00B65BB2">
        <w:trPr>
          <w:trHeight w:val="501"/>
        </w:trPr>
        <w:tc>
          <w:tcPr>
            <w:tcW w:w="2659" w:type="dxa"/>
          </w:tcPr>
          <w:p w14:paraId="0A0F71BF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0D8B66FC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37FA86AC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210D4602" w14:textId="77777777" w:rsidR="00B65BB2" w:rsidRDefault="00B65BB2" w:rsidP="00B65BB2">
            <w:pPr>
              <w:rPr>
                <w:lang w:val="es-CO"/>
              </w:rPr>
            </w:pPr>
          </w:p>
        </w:tc>
      </w:tr>
      <w:tr w:rsidR="00B65BB2" w14:paraId="2CE2CD35" w14:textId="77777777" w:rsidTr="00B65BB2">
        <w:trPr>
          <w:trHeight w:val="531"/>
        </w:trPr>
        <w:tc>
          <w:tcPr>
            <w:tcW w:w="2659" w:type="dxa"/>
          </w:tcPr>
          <w:p w14:paraId="5A7F692D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64F2D4B6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52D74380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2745693B" w14:textId="77777777" w:rsidR="00B65BB2" w:rsidRDefault="00B65BB2" w:rsidP="00B65BB2">
            <w:pPr>
              <w:rPr>
                <w:lang w:val="es-CO"/>
              </w:rPr>
            </w:pPr>
          </w:p>
        </w:tc>
      </w:tr>
      <w:tr w:rsidR="00B65BB2" w14:paraId="31F61C22" w14:textId="77777777" w:rsidTr="00B65BB2">
        <w:trPr>
          <w:trHeight w:val="531"/>
        </w:trPr>
        <w:tc>
          <w:tcPr>
            <w:tcW w:w="2659" w:type="dxa"/>
          </w:tcPr>
          <w:p w14:paraId="13E73CC1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29126B11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42A2326F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63759C32" w14:textId="77777777" w:rsidR="00B65BB2" w:rsidRDefault="00B65BB2" w:rsidP="00B65BB2">
            <w:pPr>
              <w:rPr>
                <w:lang w:val="es-CO"/>
              </w:rPr>
            </w:pPr>
          </w:p>
        </w:tc>
      </w:tr>
      <w:tr w:rsidR="00B65BB2" w14:paraId="535C8DCE" w14:textId="77777777" w:rsidTr="00B65BB2">
        <w:trPr>
          <w:trHeight w:val="501"/>
        </w:trPr>
        <w:tc>
          <w:tcPr>
            <w:tcW w:w="2659" w:type="dxa"/>
          </w:tcPr>
          <w:p w14:paraId="49A20264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67429F73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01EBF8EA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54B8DF54" w14:textId="77777777" w:rsidR="00B65BB2" w:rsidRDefault="00B65BB2" w:rsidP="00B65BB2">
            <w:pPr>
              <w:rPr>
                <w:lang w:val="es-CO"/>
              </w:rPr>
            </w:pPr>
          </w:p>
        </w:tc>
      </w:tr>
      <w:tr w:rsidR="00B65BB2" w14:paraId="39681C82" w14:textId="77777777" w:rsidTr="00B65BB2">
        <w:trPr>
          <w:trHeight w:val="531"/>
        </w:trPr>
        <w:tc>
          <w:tcPr>
            <w:tcW w:w="2659" w:type="dxa"/>
          </w:tcPr>
          <w:p w14:paraId="20B90515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7504CA05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53C72863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1A654080" w14:textId="77777777" w:rsidR="00B65BB2" w:rsidRDefault="00B65BB2" w:rsidP="00B65BB2">
            <w:pPr>
              <w:rPr>
                <w:lang w:val="es-CO"/>
              </w:rPr>
            </w:pPr>
          </w:p>
        </w:tc>
      </w:tr>
      <w:tr w:rsidR="00B65BB2" w14:paraId="6879ED47" w14:textId="77777777" w:rsidTr="00B65BB2">
        <w:trPr>
          <w:trHeight w:val="501"/>
        </w:trPr>
        <w:tc>
          <w:tcPr>
            <w:tcW w:w="2659" w:type="dxa"/>
          </w:tcPr>
          <w:p w14:paraId="6A1A6EEE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131E9A26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180C56AF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2C6637DD" w14:textId="77777777" w:rsidR="00B65BB2" w:rsidRDefault="00B65BB2" w:rsidP="00B65BB2">
            <w:pPr>
              <w:rPr>
                <w:lang w:val="es-CO"/>
              </w:rPr>
            </w:pPr>
          </w:p>
        </w:tc>
      </w:tr>
      <w:tr w:rsidR="00B65BB2" w14:paraId="756526ED" w14:textId="77777777" w:rsidTr="00B65BB2">
        <w:trPr>
          <w:trHeight w:val="531"/>
        </w:trPr>
        <w:tc>
          <w:tcPr>
            <w:tcW w:w="2659" w:type="dxa"/>
          </w:tcPr>
          <w:p w14:paraId="2890AE63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517ECD87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089F8B6A" w14:textId="77777777" w:rsidR="00B65BB2" w:rsidRDefault="00B65BB2" w:rsidP="00B65BB2">
            <w:pPr>
              <w:rPr>
                <w:lang w:val="es-CO"/>
              </w:rPr>
            </w:pPr>
          </w:p>
        </w:tc>
        <w:tc>
          <w:tcPr>
            <w:tcW w:w="2659" w:type="dxa"/>
          </w:tcPr>
          <w:p w14:paraId="6BB40D0A" w14:textId="77777777" w:rsidR="00B65BB2" w:rsidRDefault="00B65BB2" w:rsidP="00B65BB2">
            <w:pPr>
              <w:rPr>
                <w:lang w:val="es-CO"/>
              </w:rPr>
            </w:pPr>
          </w:p>
        </w:tc>
      </w:tr>
    </w:tbl>
    <w:p w14:paraId="5AAEC4F9" w14:textId="77777777" w:rsidR="00B65BB2" w:rsidRDefault="00B65BB2" w:rsidP="0092138C">
      <w:pPr>
        <w:spacing w:line="480" w:lineRule="auto"/>
        <w:ind w:left="720"/>
        <w:jc w:val="center"/>
        <w:rPr>
          <w:lang w:val="es-CO"/>
        </w:rPr>
      </w:pPr>
    </w:p>
    <w:p w14:paraId="25C6825A" w14:textId="77777777" w:rsidR="00B65BB2" w:rsidRPr="0092138C" w:rsidRDefault="00B65BB2" w:rsidP="0092138C">
      <w:pPr>
        <w:spacing w:line="480" w:lineRule="auto"/>
        <w:ind w:left="720"/>
        <w:jc w:val="center"/>
        <w:rPr>
          <w:lang w:val="es-CO"/>
        </w:rPr>
      </w:pPr>
    </w:p>
    <w:p w14:paraId="266D0BB8" w14:textId="77777777" w:rsidR="00107623" w:rsidRDefault="00107623" w:rsidP="00107623">
      <w:pPr>
        <w:spacing w:line="360" w:lineRule="auto"/>
        <w:rPr>
          <w:lang w:val="es-CO"/>
        </w:rPr>
      </w:pPr>
    </w:p>
    <w:p w14:paraId="44E1F4B1" w14:textId="7399031E" w:rsidR="00107623" w:rsidRDefault="00107623" w:rsidP="00107623">
      <w:pPr>
        <w:pStyle w:val="ListParagraph"/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 xml:space="preserve"> </w:t>
      </w:r>
      <w:r w:rsidRPr="00107623">
        <w:rPr>
          <w:lang w:val="es-CO"/>
        </w:rPr>
        <w:t xml:space="preserve">Haz una plastilina </w:t>
      </w:r>
      <w:r w:rsidR="00176126">
        <w:rPr>
          <w:lang w:val="es-CO"/>
        </w:rPr>
        <w:t xml:space="preserve">-un paisaje- </w:t>
      </w:r>
      <w:r w:rsidRPr="00107623">
        <w:rPr>
          <w:lang w:val="es-CO"/>
        </w:rPr>
        <w:t xml:space="preserve">demostrando los </w:t>
      </w:r>
      <w:r>
        <w:rPr>
          <w:lang w:val="es-CO"/>
        </w:rPr>
        <w:t>R</w:t>
      </w:r>
      <w:r w:rsidRPr="00107623">
        <w:rPr>
          <w:lang w:val="es-CO"/>
        </w:rPr>
        <w:t xml:space="preserve">einos de la Naturaleza </w:t>
      </w:r>
      <w:r w:rsidR="00176126">
        <w:rPr>
          <w:lang w:val="es-CO"/>
        </w:rPr>
        <w:t xml:space="preserve">      </w:t>
      </w:r>
    </w:p>
    <w:p w14:paraId="5414587B" w14:textId="0438C1C1" w:rsidR="00176126" w:rsidRPr="00176126" w:rsidRDefault="00176126" w:rsidP="00176126">
      <w:pPr>
        <w:spacing w:line="360" w:lineRule="auto"/>
        <w:rPr>
          <w:lang w:val="es-CO"/>
        </w:rPr>
      </w:pPr>
      <w:r>
        <w:rPr>
          <w:lang w:val="es-CO"/>
        </w:rPr>
        <w:t xml:space="preserve"> </w:t>
      </w:r>
      <w:r>
        <w:rPr>
          <w:noProof/>
          <w:lang w:val="es-CO"/>
        </w:rPr>
        <w:drawing>
          <wp:inline distT="0" distB="0" distL="0" distR="0" wp14:anchorId="102DB256" wp14:editId="49F6C33E">
            <wp:extent cx="1695450" cy="126995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40" cy="128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  </w:t>
      </w:r>
      <w:r>
        <w:rPr>
          <w:noProof/>
        </w:rPr>
        <w:drawing>
          <wp:inline distT="0" distB="0" distL="0" distR="0" wp14:anchorId="7A53250C" wp14:editId="241B1425">
            <wp:extent cx="2371725" cy="1778907"/>
            <wp:effectExtent l="0" t="0" r="0" b="0"/>
            <wp:docPr id="3" name="Picture 3" descr="Dibujo para pintar un paisaje con río, imagen de naturaleza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 para pintar un paisaje con río, imagen de naturaleza para niñ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49" cy="18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0A1">
        <w:rPr>
          <w:noProof/>
          <w:lang w:val="es-CO"/>
        </w:rPr>
        <w:drawing>
          <wp:inline distT="0" distB="0" distL="0" distR="0" wp14:anchorId="54B00593" wp14:editId="0FCC2DBA">
            <wp:extent cx="2343150" cy="16566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65" cy="167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D7535" w14:textId="5487D280" w:rsidR="00176126" w:rsidRDefault="00176126" w:rsidP="00176126">
      <w:pPr>
        <w:spacing w:line="360" w:lineRule="auto"/>
        <w:rPr>
          <w:lang w:val="es-CO"/>
        </w:rPr>
      </w:pPr>
    </w:p>
    <w:p w14:paraId="79A3540F" w14:textId="42B6DFAF" w:rsidR="00176126" w:rsidRDefault="00176126" w:rsidP="00176126">
      <w:pPr>
        <w:pStyle w:val="ListParagraph"/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Escribe un ensayo de…</w:t>
      </w:r>
    </w:p>
    <w:p w14:paraId="08A0E5F8" w14:textId="77777777" w:rsidR="00176126" w:rsidRPr="00176126" w:rsidRDefault="00176126" w:rsidP="00176126">
      <w:pPr>
        <w:pStyle w:val="ListParagraph"/>
        <w:rPr>
          <w:lang w:val="es-CO"/>
        </w:rPr>
      </w:pPr>
    </w:p>
    <w:p w14:paraId="5A965FE8" w14:textId="566896C6" w:rsidR="00107623" w:rsidRDefault="00176126" w:rsidP="00176126">
      <w:pPr>
        <w:pStyle w:val="ListParagraph"/>
        <w:numPr>
          <w:ilvl w:val="1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¿Como se usa el Reino Animal? Puedes dar un ejemplo…</w:t>
      </w:r>
    </w:p>
    <w:p w14:paraId="4C97A526" w14:textId="2C36930F" w:rsidR="00176126" w:rsidRDefault="00176126" w:rsidP="00176126">
      <w:pPr>
        <w:spacing w:line="360" w:lineRule="auto"/>
        <w:ind w:left="426"/>
        <w:rPr>
          <w:lang w:val="es-CO"/>
        </w:rPr>
      </w:pPr>
      <w:r>
        <w:rPr>
          <w:lang w:val="es-CO"/>
        </w:rPr>
        <w:t>………………………………………………………………………………………………………………………………………………………….</w:t>
      </w:r>
    </w:p>
    <w:p w14:paraId="56DC1FE8" w14:textId="77777777" w:rsidR="00176126" w:rsidRDefault="00176126" w:rsidP="00176126">
      <w:pPr>
        <w:spacing w:line="360" w:lineRule="auto"/>
        <w:ind w:left="426"/>
        <w:rPr>
          <w:lang w:val="es-CO"/>
        </w:rPr>
      </w:pPr>
      <w:r>
        <w:rPr>
          <w:lang w:val="es-CO"/>
        </w:rPr>
        <w:t>………………………………………………………………………………………………………………………………………………………….</w:t>
      </w:r>
    </w:p>
    <w:p w14:paraId="4C45CA84" w14:textId="2C76F961" w:rsidR="00176126" w:rsidRPr="00176126" w:rsidRDefault="00176126" w:rsidP="00176126">
      <w:pPr>
        <w:spacing w:line="360" w:lineRule="auto"/>
        <w:ind w:left="426"/>
        <w:rPr>
          <w:lang w:val="es-CO"/>
        </w:rPr>
      </w:pPr>
      <w:r>
        <w:rPr>
          <w:lang w:val="es-CO"/>
        </w:rPr>
        <w:t>………………………………………………………………………………………………………………………………………………………….</w:t>
      </w:r>
    </w:p>
    <w:p w14:paraId="12503093" w14:textId="77777777" w:rsidR="00107623" w:rsidRDefault="00107623" w:rsidP="00107623">
      <w:pPr>
        <w:pStyle w:val="ListParagraph"/>
        <w:spacing w:line="360" w:lineRule="auto"/>
        <w:ind w:left="1440"/>
        <w:rPr>
          <w:lang w:val="es-CO"/>
        </w:rPr>
      </w:pPr>
    </w:p>
    <w:p w14:paraId="1A540BBA" w14:textId="4BC291E6" w:rsidR="00176126" w:rsidRPr="00176126" w:rsidRDefault="00176126" w:rsidP="00176126">
      <w:pPr>
        <w:pStyle w:val="ListParagraph"/>
        <w:numPr>
          <w:ilvl w:val="1"/>
          <w:numId w:val="2"/>
        </w:numPr>
        <w:spacing w:line="360" w:lineRule="auto"/>
        <w:rPr>
          <w:lang w:val="es-CO"/>
        </w:rPr>
      </w:pPr>
      <w:r w:rsidRPr="00176126">
        <w:rPr>
          <w:lang w:val="es-CO"/>
        </w:rPr>
        <w:t>¿Como se usa el Reino Vegetal?</w:t>
      </w:r>
      <w:r>
        <w:rPr>
          <w:lang w:val="es-CO"/>
        </w:rPr>
        <w:t xml:space="preserve"> </w:t>
      </w:r>
      <w:r w:rsidRPr="00176126">
        <w:rPr>
          <w:lang w:val="es-CO"/>
        </w:rPr>
        <w:t xml:space="preserve"> </w:t>
      </w:r>
      <w:r>
        <w:rPr>
          <w:lang w:val="es-CO"/>
        </w:rPr>
        <w:t>Puedes dar un ejemplo…</w:t>
      </w:r>
    </w:p>
    <w:p w14:paraId="1C21C883" w14:textId="77777777" w:rsidR="005170A1" w:rsidRPr="005170A1" w:rsidRDefault="005170A1" w:rsidP="005170A1">
      <w:pPr>
        <w:spacing w:line="360" w:lineRule="auto"/>
        <w:ind w:left="426"/>
        <w:rPr>
          <w:lang w:val="es-CO"/>
        </w:rPr>
      </w:pPr>
      <w:r w:rsidRPr="005170A1">
        <w:rPr>
          <w:lang w:val="es-CO"/>
        </w:rPr>
        <w:t>………………………………………………………………………………………………………………………………………………………….</w:t>
      </w:r>
    </w:p>
    <w:p w14:paraId="5716120B" w14:textId="77777777" w:rsidR="005170A1" w:rsidRPr="005170A1" w:rsidRDefault="005170A1" w:rsidP="005170A1">
      <w:pPr>
        <w:spacing w:line="360" w:lineRule="auto"/>
        <w:ind w:left="426"/>
        <w:rPr>
          <w:lang w:val="es-CO"/>
        </w:rPr>
      </w:pPr>
      <w:r w:rsidRPr="005170A1">
        <w:rPr>
          <w:lang w:val="es-CO"/>
        </w:rPr>
        <w:t>………………………………………………………………………………………………………………………………………………………….</w:t>
      </w:r>
    </w:p>
    <w:p w14:paraId="04BF22A4" w14:textId="77777777" w:rsidR="005170A1" w:rsidRPr="005170A1" w:rsidRDefault="005170A1" w:rsidP="005170A1">
      <w:pPr>
        <w:spacing w:line="360" w:lineRule="auto"/>
        <w:ind w:left="426"/>
        <w:rPr>
          <w:lang w:val="es-CO"/>
        </w:rPr>
      </w:pPr>
      <w:r w:rsidRPr="005170A1">
        <w:rPr>
          <w:lang w:val="es-CO"/>
        </w:rPr>
        <w:t>………………………………………………………………………………………………………………………………………………………….</w:t>
      </w:r>
    </w:p>
    <w:p w14:paraId="63557642" w14:textId="77777777" w:rsidR="00176126" w:rsidRPr="00176126" w:rsidRDefault="00176126" w:rsidP="00176126">
      <w:pPr>
        <w:spacing w:line="360" w:lineRule="auto"/>
        <w:rPr>
          <w:lang w:val="es-CO"/>
        </w:rPr>
      </w:pPr>
    </w:p>
    <w:p w14:paraId="597A432E" w14:textId="4270347F" w:rsidR="00176126" w:rsidRDefault="00176126" w:rsidP="00176126">
      <w:pPr>
        <w:pStyle w:val="ListParagraph"/>
        <w:spacing w:line="360" w:lineRule="auto"/>
        <w:ind w:left="1440"/>
        <w:rPr>
          <w:lang w:val="es-CO"/>
        </w:rPr>
      </w:pPr>
    </w:p>
    <w:p w14:paraId="7C8A666C" w14:textId="15C543B1" w:rsidR="00176126" w:rsidRPr="00176126" w:rsidRDefault="00176126" w:rsidP="00176126">
      <w:pPr>
        <w:pStyle w:val="ListParagraph"/>
        <w:numPr>
          <w:ilvl w:val="1"/>
          <w:numId w:val="2"/>
        </w:numPr>
        <w:spacing w:line="360" w:lineRule="auto"/>
        <w:rPr>
          <w:lang w:val="es-CO"/>
        </w:rPr>
      </w:pPr>
      <w:r w:rsidRPr="00176126">
        <w:rPr>
          <w:lang w:val="es-CO"/>
        </w:rPr>
        <w:t>¿Como se usa el Reino Mineral?</w:t>
      </w:r>
      <w:r>
        <w:rPr>
          <w:lang w:val="es-CO"/>
        </w:rPr>
        <w:t xml:space="preserve"> </w:t>
      </w:r>
      <w:r w:rsidRPr="00176126">
        <w:rPr>
          <w:lang w:val="es-CO"/>
        </w:rPr>
        <w:t xml:space="preserve"> </w:t>
      </w:r>
      <w:r>
        <w:rPr>
          <w:lang w:val="es-CO"/>
        </w:rPr>
        <w:t>Puedes dar un ejemplo…</w:t>
      </w:r>
    </w:p>
    <w:p w14:paraId="1CCCE34E" w14:textId="77777777" w:rsidR="005170A1" w:rsidRPr="005170A1" w:rsidRDefault="005170A1" w:rsidP="005170A1">
      <w:pPr>
        <w:spacing w:line="360" w:lineRule="auto"/>
        <w:ind w:left="426"/>
        <w:rPr>
          <w:lang w:val="es-CO"/>
        </w:rPr>
      </w:pPr>
      <w:r w:rsidRPr="005170A1">
        <w:rPr>
          <w:lang w:val="es-CO"/>
        </w:rPr>
        <w:t>………………………………………………………………………………………………………………………………………………………….</w:t>
      </w:r>
    </w:p>
    <w:p w14:paraId="7B38D650" w14:textId="77777777" w:rsidR="005170A1" w:rsidRPr="005170A1" w:rsidRDefault="005170A1" w:rsidP="005170A1">
      <w:pPr>
        <w:spacing w:line="360" w:lineRule="auto"/>
        <w:ind w:left="426"/>
        <w:rPr>
          <w:lang w:val="es-CO"/>
        </w:rPr>
      </w:pPr>
      <w:r w:rsidRPr="005170A1">
        <w:rPr>
          <w:lang w:val="es-CO"/>
        </w:rPr>
        <w:t>………………………………………………………………………………………………………………………………………………………….</w:t>
      </w:r>
    </w:p>
    <w:p w14:paraId="4E82B6FE" w14:textId="77777777" w:rsidR="005170A1" w:rsidRPr="005170A1" w:rsidRDefault="005170A1" w:rsidP="005170A1">
      <w:pPr>
        <w:spacing w:line="360" w:lineRule="auto"/>
        <w:ind w:left="426"/>
        <w:rPr>
          <w:lang w:val="es-CO"/>
        </w:rPr>
      </w:pPr>
      <w:r w:rsidRPr="005170A1">
        <w:rPr>
          <w:lang w:val="es-CO"/>
        </w:rPr>
        <w:t>………………………………………………………………………………………………………………………………………………………….</w:t>
      </w:r>
    </w:p>
    <w:p w14:paraId="13E42E46" w14:textId="77777777" w:rsidR="00107623" w:rsidRDefault="00107623" w:rsidP="00107623">
      <w:pPr>
        <w:pStyle w:val="ListParagraph"/>
        <w:spacing w:line="360" w:lineRule="auto"/>
        <w:ind w:left="1440"/>
        <w:rPr>
          <w:lang w:val="es-CO"/>
        </w:rPr>
      </w:pPr>
    </w:p>
    <w:p w14:paraId="69A67C0F" w14:textId="77777777" w:rsidR="00176126" w:rsidRDefault="00176126" w:rsidP="00107623">
      <w:pPr>
        <w:pStyle w:val="ListParagraph"/>
        <w:spacing w:line="360" w:lineRule="auto"/>
        <w:ind w:left="1440"/>
        <w:rPr>
          <w:lang w:val="es-CO"/>
        </w:rPr>
      </w:pPr>
    </w:p>
    <w:p w14:paraId="0FA14D25" w14:textId="77777777" w:rsidR="00176126" w:rsidRDefault="00176126" w:rsidP="00107623">
      <w:pPr>
        <w:pStyle w:val="ListParagraph"/>
        <w:spacing w:line="360" w:lineRule="auto"/>
        <w:ind w:left="1440"/>
        <w:rPr>
          <w:lang w:val="es-CO"/>
        </w:rPr>
      </w:pPr>
    </w:p>
    <w:p w14:paraId="11450B68" w14:textId="77777777" w:rsidR="00B71905" w:rsidRDefault="00B71905" w:rsidP="005170A1">
      <w:pPr>
        <w:spacing w:line="360" w:lineRule="auto"/>
        <w:rPr>
          <w:lang w:val="es-CO"/>
        </w:rPr>
      </w:pPr>
    </w:p>
    <w:p w14:paraId="59C14841" w14:textId="09A7235A" w:rsidR="00B71905" w:rsidRPr="00D05D77" w:rsidRDefault="00B71905" w:rsidP="005170A1">
      <w:pPr>
        <w:spacing w:line="360" w:lineRule="auto"/>
        <w:rPr>
          <w:b/>
          <w:bCs/>
          <w:lang w:val="es-CO"/>
        </w:rPr>
      </w:pPr>
      <w:r w:rsidRPr="00D05D77">
        <w:rPr>
          <w:b/>
          <w:bCs/>
          <w:lang w:val="es-CO"/>
        </w:rPr>
        <w:lastRenderedPageBreak/>
        <w:t>SALIDA AL BOSQUE A TOMAR FOTOS</w:t>
      </w:r>
      <w:r w:rsidR="00D05D77">
        <w:rPr>
          <w:b/>
          <w:bCs/>
          <w:lang w:val="es-CO"/>
        </w:rPr>
        <w:t xml:space="preserve"> Y EXPLICAR AL GRUPO</w:t>
      </w:r>
    </w:p>
    <w:p w14:paraId="2029E6D2" w14:textId="38F755A1" w:rsidR="00B71905" w:rsidRDefault="00B71905" w:rsidP="005170A1">
      <w:pPr>
        <w:spacing w:line="360" w:lineRule="auto"/>
        <w:rPr>
          <w:lang w:val="es-CO"/>
        </w:rPr>
      </w:pPr>
      <w:r>
        <w:rPr>
          <w:lang w:val="es-CO"/>
        </w:rPr>
        <w:t>3 ARBOLES / 3 FLORES DIFERENTES</w:t>
      </w:r>
    </w:p>
    <w:p w14:paraId="45048B71" w14:textId="3F165B3D" w:rsidR="00B71905" w:rsidRDefault="00B71905" w:rsidP="005170A1">
      <w:pPr>
        <w:spacing w:line="360" w:lineRule="auto"/>
        <w:rPr>
          <w:lang w:val="es-CO"/>
        </w:rPr>
      </w:pPr>
      <w:r>
        <w:rPr>
          <w:lang w:val="es-CO"/>
        </w:rPr>
        <w:t>3 ANIMALES</w:t>
      </w:r>
    </w:p>
    <w:p w14:paraId="57B71949" w14:textId="039CD2DD" w:rsidR="00B71905" w:rsidRDefault="00B71905" w:rsidP="005170A1">
      <w:pPr>
        <w:spacing w:line="360" w:lineRule="auto"/>
        <w:rPr>
          <w:lang w:val="es-CO"/>
        </w:rPr>
      </w:pPr>
      <w:r>
        <w:rPr>
          <w:lang w:val="es-CO"/>
        </w:rPr>
        <w:t>3 MINERALES</w:t>
      </w:r>
    </w:p>
    <w:p w14:paraId="59326013" w14:textId="77777777" w:rsidR="00320D74" w:rsidRDefault="00320D74" w:rsidP="005170A1">
      <w:pPr>
        <w:spacing w:line="360" w:lineRule="auto"/>
        <w:rPr>
          <w:lang w:val="es-CO"/>
        </w:rPr>
      </w:pPr>
    </w:p>
    <w:p w14:paraId="5972856F" w14:textId="1975D9D4" w:rsidR="00320D74" w:rsidRDefault="00320D74" w:rsidP="005170A1">
      <w:pPr>
        <w:spacing w:line="360" w:lineRule="auto"/>
        <w:rPr>
          <w:lang w:val="es-CO"/>
        </w:rPr>
      </w:pPr>
      <w:r>
        <w:rPr>
          <w:lang w:val="es-CO"/>
        </w:rPr>
        <w:t xml:space="preserve">OPCIONAL </w:t>
      </w:r>
    </w:p>
    <w:p w14:paraId="325225CD" w14:textId="2D6E7C33" w:rsidR="00B71905" w:rsidRDefault="00D05D77" w:rsidP="005170A1">
      <w:pPr>
        <w:spacing w:line="360" w:lineRule="auto"/>
        <w:rPr>
          <w:lang w:val="es-CO"/>
        </w:rPr>
      </w:pPr>
      <w:r>
        <w:rPr>
          <w:lang w:val="es-CO"/>
        </w:rPr>
        <w:t xml:space="preserve">¿PUEDES HACER UNA TRAMPA PARA </w:t>
      </w:r>
      <w:r w:rsidR="001F2892">
        <w:rPr>
          <w:lang w:val="es-CO"/>
        </w:rPr>
        <w:t xml:space="preserve">CAZAR </w:t>
      </w:r>
      <w:r>
        <w:rPr>
          <w:lang w:val="es-CO"/>
        </w:rPr>
        <w:t>HORMIGAS?   Luego haz un ensayo de tu experiencia…</w:t>
      </w:r>
    </w:p>
    <w:p w14:paraId="6FFB87AE" w14:textId="1F911D71" w:rsidR="00320D74" w:rsidRDefault="00320D74" w:rsidP="005170A1">
      <w:pPr>
        <w:spacing w:line="360" w:lineRule="auto"/>
        <w:rPr>
          <w:lang w:val="es-CO"/>
        </w:rPr>
      </w:pPr>
    </w:p>
    <w:p w14:paraId="1D233C03" w14:textId="6BC20F43" w:rsidR="00320D74" w:rsidRDefault="00320D74" w:rsidP="005170A1">
      <w:pPr>
        <w:spacing w:line="360" w:lineRule="auto"/>
        <w:rPr>
          <w:lang w:val="es-CO"/>
        </w:rPr>
      </w:pPr>
    </w:p>
    <w:p w14:paraId="0ED064D2" w14:textId="6BB879EB" w:rsidR="00320D74" w:rsidRDefault="00320D74" w:rsidP="005170A1">
      <w:pPr>
        <w:spacing w:line="360" w:lineRule="auto"/>
        <w:rPr>
          <w:lang w:val="es-CO"/>
        </w:rPr>
      </w:pPr>
    </w:p>
    <w:p w14:paraId="1F2A1DF7" w14:textId="2DCC4E4B" w:rsidR="00320D74" w:rsidRDefault="00320D74" w:rsidP="005170A1">
      <w:pPr>
        <w:spacing w:line="360" w:lineRule="auto"/>
        <w:rPr>
          <w:lang w:val="es-CO"/>
        </w:rPr>
      </w:pPr>
    </w:p>
    <w:p w14:paraId="11E46A9E" w14:textId="02DADAF0" w:rsidR="00320D74" w:rsidRDefault="00320D74" w:rsidP="005170A1">
      <w:pPr>
        <w:spacing w:line="360" w:lineRule="auto"/>
        <w:rPr>
          <w:lang w:val="es-CO"/>
        </w:rPr>
      </w:pPr>
    </w:p>
    <w:p w14:paraId="210DCAC2" w14:textId="29283658" w:rsidR="00320D74" w:rsidRDefault="00320D74" w:rsidP="005170A1">
      <w:pPr>
        <w:spacing w:line="360" w:lineRule="auto"/>
        <w:rPr>
          <w:lang w:val="es-CO"/>
        </w:rPr>
      </w:pPr>
    </w:p>
    <w:p w14:paraId="18F5C6BC" w14:textId="77777777" w:rsidR="00320D74" w:rsidRDefault="00320D74" w:rsidP="005170A1">
      <w:pPr>
        <w:spacing w:line="360" w:lineRule="auto"/>
        <w:rPr>
          <w:lang w:val="es-CO"/>
        </w:rPr>
      </w:pPr>
    </w:p>
    <w:p w14:paraId="529062C5" w14:textId="77777777" w:rsidR="00B71905" w:rsidRDefault="00B71905" w:rsidP="005170A1">
      <w:pPr>
        <w:spacing w:line="360" w:lineRule="auto"/>
        <w:rPr>
          <w:lang w:val="es-CO"/>
        </w:rPr>
      </w:pPr>
    </w:p>
    <w:p w14:paraId="4FAD984C" w14:textId="77777777" w:rsidR="00B71905" w:rsidRDefault="00B71905" w:rsidP="005170A1">
      <w:pPr>
        <w:spacing w:line="360" w:lineRule="auto"/>
        <w:rPr>
          <w:lang w:val="es-CO"/>
        </w:rPr>
      </w:pPr>
    </w:p>
    <w:p w14:paraId="39765ABD" w14:textId="082A0925" w:rsidR="00107623" w:rsidRPr="005170A1" w:rsidRDefault="00107623" w:rsidP="005170A1">
      <w:pPr>
        <w:spacing w:line="360" w:lineRule="auto"/>
        <w:rPr>
          <w:lang w:val="es-CO"/>
        </w:rPr>
      </w:pPr>
      <w:r w:rsidRPr="005170A1">
        <w:rPr>
          <w:lang w:val="es-CO"/>
        </w:rPr>
        <w:t>EXAMEN……………………………………………………………………………………………………………………</w:t>
      </w:r>
      <w:proofErr w:type="gramStart"/>
      <w:r w:rsidRPr="005170A1">
        <w:rPr>
          <w:lang w:val="es-CO"/>
        </w:rPr>
        <w:t>…….</w:t>
      </w:r>
      <w:proofErr w:type="gramEnd"/>
      <w:r w:rsidRPr="005170A1">
        <w:rPr>
          <w:lang w:val="es-CO"/>
        </w:rPr>
        <w:t>.</w:t>
      </w:r>
    </w:p>
    <w:p w14:paraId="07EC8027" w14:textId="77777777" w:rsidR="005170A1" w:rsidRDefault="005170A1" w:rsidP="0092138C">
      <w:pPr>
        <w:rPr>
          <w:lang w:val="es-CO"/>
        </w:rPr>
      </w:pPr>
    </w:p>
    <w:p w14:paraId="66B76C2F" w14:textId="42490FB6" w:rsidR="0092138C" w:rsidRDefault="00B65BB2" w:rsidP="0092138C">
      <w:pPr>
        <w:rPr>
          <w:lang w:val="es-CO"/>
        </w:rPr>
      </w:pPr>
      <w:r>
        <w:rPr>
          <w:lang w:val="es-CO"/>
        </w:rPr>
        <w:t>GLOSARIO</w:t>
      </w:r>
    </w:p>
    <w:p w14:paraId="4C7FB1CA" w14:textId="2F066F9B" w:rsidR="00B65BB2" w:rsidRDefault="00E52C6A" w:rsidP="0092138C">
      <w:pPr>
        <w:rPr>
          <w:lang w:val="es-CO"/>
        </w:rPr>
      </w:pPr>
      <w:r>
        <w:rPr>
          <w:lang w:val="es-CO"/>
        </w:rPr>
        <w:t xml:space="preserve">REINO </w:t>
      </w:r>
    </w:p>
    <w:p w14:paraId="43B34A9D" w14:textId="717221A5" w:rsidR="00B65BB2" w:rsidRDefault="00B65BB2" w:rsidP="0092138C">
      <w:pPr>
        <w:rPr>
          <w:lang w:val="es-CO"/>
        </w:rPr>
      </w:pPr>
      <w:r>
        <w:rPr>
          <w:lang w:val="es-CO"/>
        </w:rPr>
        <w:t xml:space="preserve">SERES todas las cosas </w:t>
      </w:r>
      <w:r w:rsidR="00107623">
        <w:rPr>
          <w:lang w:val="es-CO"/>
        </w:rPr>
        <w:t>que</w:t>
      </w:r>
      <w:r>
        <w:rPr>
          <w:lang w:val="es-CO"/>
        </w:rPr>
        <w:t xml:space="preserve"> tocamos a nuestro alrededor</w:t>
      </w:r>
    </w:p>
    <w:p w14:paraId="4AC7AC4D" w14:textId="4576203F" w:rsidR="00B65BB2" w:rsidRDefault="00107623" w:rsidP="0092138C">
      <w:pPr>
        <w:rPr>
          <w:lang w:val="es-CO"/>
        </w:rPr>
      </w:pPr>
      <w:r>
        <w:rPr>
          <w:lang w:val="es-CO"/>
        </w:rPr>
        <w:t>SERES NATURALES son todas las cosas creadas por Dios</w:t>
      </w:r>
    </w:p>
    <w:p w14:paraId="4A447A83" w14:textId="42372407" w:rsidR="00107623" w:rsidRDefault="00107623" w:rsidP="0092138C">
      <w:pPr>
        <w:rPr>
          <w:lang w:val="es-CO"/>
        </w:rPr>
      </w:pPr>
      <w:r>
        <w:rPr>
          <w:lang w:val="es-CO"/>
        </w:rPr>
        <w:t>SERES ARTIFICIALES son lo que están hecho por el hombre</w:t>
      </w:r>
    </w:p>
    <w:p w14:paraId="0ECFB963" w14:textId="0EBC8630" w:rsidR="00107623" w:rsidRDefault="00107623" w:rsidP="0092138C">
      <w:pPr>
        <w:rPr>
          <w:lang w:val="es-CO"/>
        </w:rPr>
      </w:pPr>
      <w:r>
        <w:rPr>
          <w:lang w:val="es-CO"/>
        </w:rPr>
        <w:t>SERES ORGANICOS son los que tienen vida</w:t>
      </w:r>
    </w:p>
    <w:p w14:paraId="71749A7A" w14:textId="5FCE57F6" w:rsidR="00107623" w:rsidRDefault="00107623" w:rsidP="0092138C">
      <w:pPr>
        <w:rPr>
          <w:lang w:val="es-CO"/>
        </w:rPr>
      </w:pPr>
      <w:r>
        <w:rPr>
          <w:lang w:val="es-CO"/>
        </w:rPr>
        <w:t>SERES INORGANICOS los que no tienen vida</w:t>
      </w:r>
    </w:p>
    <w:p w14:paraId="0A11689D" w14:textId="415C885B" w:rsidR="00107623" w:rsidRDefault="00107623" w:rsidP="0092138C">
      <w:pPr>
        <w:rPr>
          <w:lang w:val="es-CO"/>
        </w:rPr>
      </w:pPr>
      <w:r>
        <w:rPr>
          <w:lang w:val="es-CO"/>
        </w:rPr>
        <w:t>NATURALEZA es el conjunto de cosas creadas por Dios</w:t>
      </w:r>
    </w:p>
    <w:p w14:paraId="7C46C284" w14:textId="581A0CB7" w:rsidR="00107623" w:rsidRDefault="00107623" w:rsidP="0092138C">
      <w:pPr>
        <w:rPr>
          <w:lang w:val="es-CO"/>
        </w:rPr>
      </w:pPr>
      <w:r>
        <w:rPr>
          <w:lang w:val="es-CO"/>
        </w:rPr>
        <w:t>ANIMAL es el ser que vive, siente y se mueve</w:t>
      </w:r>
    </w:p>
    <w:p w14:paraId="6FBE1C80" w14:textId="7A669EA5" w:rsidR="00107623" w:rsidRDefault="00107623" w:rsidP="0092138C">
      <w:pPr>
        <w:rPr>
          <w:lang w:val="es-CO"/>
        </w:rPr>
      </w:pPr>
      <w:proofErr w:type="gramStart"/>
      <w:r>
        <w:rPr>
          <w:lang w:val="es-CO"/>
        </w:rPr>
        <w:t>VEGETAL  Ser</w:t>
      </w:r>
      <w:proofErr w:type="gramEnd"/>
      <w:r>
        <w:rPr>
          <w:lang w:val="es-CO"/>
        </w:rPr>
        <w:t xml:space="preserve"> vivo que nace, crece y muere en un terreno y no puede moverse.  Planta</w:t>
      </w:r>
    </w:p>
    <w:p w14:paraId="5DC57273" w14:textId="7C9C8C5E" w:rsidR="0092138C" w:rsidRDefault="00107623" w:rsidP="0092138C">
      <w:pPr>
        <w:rPr>
          <w:lang w:val="es-CO"/>
        </w:rPr>
      </w:pPr>
      <w:r>
        <w:rPr>
          <w:lang w:val="es-CO"/>
        </w:rPr>
        <w:t>MINERAL es lo que no es vegetal ni animal, ejemplo las piedras</w:t>
      </w:r>
    </w:p>
    <w:p w14:paraId="7D982BB0" w14:textId="578B9469" w:rsidR="00774767" w:rsidRPr="00774767" w:rsidRDefault="00774767" w:rsidP="0092138C">
      <w:pPr>
        <w:rPr>
          <w:lang w:val="es-CO"/>
        </w:rPr>
      </w:pPr>
    </w:p>
    <w:sectPr w:rsidR="00774767" w:rsidRPr="00774767" w:rsidSect="009213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877D7"/>
    <w:multiLevelType w:val="hybridMultilevel"/>
    <w:tmpl w:val="8D48B02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0247218"/>
    <w:multiLevelType w:val="hybridMultilevel"/>
    <w:tmpl w:val="C6C0720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864FC5"/>
    <w:multiLevelType w:val="hybridMultilevel"/>
    <w:tmpl w:val="C6C072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EA5614"/>
    <w:multiLevelType w:val="hybridMultilevel"/>
    <w:tmpl w:val="FA4C0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54748"/>
    <w:multiLevelType w:val="hybridMultilevel"/>
    <w:tmpl w:val="B5BC5C7C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67"/>
    <w:rsid w:val="00107623"/>
    <w:rsid w:val="00176126"/>
    <w:rsid w:val="001F2892"/>
    <w:rsid w:val="00261F09"/>
    <w:rsid w:val="00320D74"/>
    <w:rsid w:val="005170A1"/>
    <w:rsid w:val="00774767"/>
    <w:rsid w:val="0092138C"/>
    <w:rsid w:val="009C0661"/>
    <w:rsid w:val="00B65BB2"/>
    <w:rsid w:val="00B71905"/>
    <w:rsid w:val="00D05D77"/>
    <w:rsid w:val="00E5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93594"/>
  <w15:chartTrackingRefBased/>
  <w15:docId w15:val="{061ECC88-E104-441C-A923-1B38E1D3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47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74767"/>
    <w:pPr>
      <w:ind w:left="720"/>
      <w:contextualSpacing/>
    </w:pPr>
  </w:style>
  <w:style w:type="table" w:styleId="TableGrid">
    <w:name w:val="Table Grid"/>
    <w:basedOn w:val="TableNormal"/>
    <w:uiPriority w:val="39"/>
    <w:rsid w:val="00921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5262-F184-4FBC-AC7F-5FC1EEE7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R</dc:creator>
  <cp:keywords/>
  <dc:description/>
  <cp:lastModifiedBy>Alejandra R</cp:lastModifiedBy>
  <cp:revision>4</cp:revision>
  <cp:lastPrinted>2021-10-12T22:09:00Z</cp:lastPrinted>
  <dcterms:created xsi:type="dcterms:W3CDTF">2021-09-29T16:46:00Z</dcterms:created>
  <dcterms:modified xsi:type="dcterms:W3CDTF">2021-10-21T18:40:00Z</dcterms:modified>
</cp:coreProperties>
</file>